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66" w:rsidRPr="00C5191C" w:rsidRDefault="005F5866" w:rsidP="005F5866">
      <w:pPr>
        <w:jc w:val="center"/>
        <w:rPr>
          <w:rFonts w:ascii="Arial" w:hAnsi="Arial" w:cs="Arial"/>
          <w:b/>
          <w:sz w:val="28"/>
          <w:szCs w:val="28"/>
        </w:rPr>
      </w:pPr>
      <w:r w:rsidRPr="00C5191C">
        <w:rPr>
          <w:rFonts w:ascii="Arial" w:hAnsi="Arial" w:cs="Arial"/>
          <w:b/>
          <w:sz w:val="28"/>
          <w:szCs w:val="28"/>
        </w:rPr>
        <w:t>Parent School Support Committee</w:t>
      </w:r>
    </w:p>
    <w:p w:rsidR="005F5866" w:rsidRPr="005F5866" w:rsidRDefault="005F5866" w:rsidP="005F5866">
      <w:pPr>
        <w:jc w:val="center"/>
        <w:rPr>
          <w:rFonts w:ascii="Arial" w:hAnsi="Arial" w:cs="Arial"/>
          <w:sz w:val="28"/>
          <w:szCs w:val="28"/>
        </w:rPr>
      </w:pPr>
      <w:r w:rsidRPr="005F5866">
        <w:rPr>
          <w:rFonts w:ascii="Arial" w:hAnsi="Arial" w:cs="Arial"/>
          <w:sz w:val="28"/>
          <w:szCs w:val="28"/>
        </w:rPr>
        <w:t>Anglophone North School District</w:t>
      </w:r>
    </w:p>
    <w:p w:rsidR="005F5866" w:rsidRPr="00C5191C" w:rsidRDefault="005F5866" w:rsidP="005F5866">
      <w:pPr>
        <w:jc w:val="center"/>
        <w:rPr>
          <w:rFonts w:ascii="Arial" w:hAnsi="Arial" w:cs="Arial"/>
          <w:b/>
          <w:sz w:val="28"/>
          <w:szCs w:val="28"/>
        </w:rPr>
      </w:pPr>
    </w:p>
    <w:p w:rsidR="005F5866" w:rsidRPr="00C5191C" w:rsidRDefault="005F5866" w:rsidP="005F5866">
      <w:pPr>
        <w:rPr>
          <w:rFonts w:ascii="Arial" w:hAnsi="Arial" w:cs="Arial"/>
          <w:b/>
          <w:sz w:val="28"/>
          <w:szCs w:val="28"/>
        </w:rPr>
      </w:pPr>
    </w:p>
    <w:p w:rsidR="005F5866" w:rsidRPr="00437EA9" w:rsidRDefault="005F5866" w:rsidP="005F5866">
      <w:pPr>
        <w:rPr>
          <w:rFonts w:ascii="Arial" w:hAnsi="Arial" w:cs="Arial"/>
          <w:b/>
          <w:sz w:val="20"/>
          <w:szCs w:val="20"/>
        </w:rPr>
      </w:pPr>
    </w:p>
    <w:p w:rsidR="005F5866" w:rsidRPr="00C5191C" w:rsidRDefault="005F5866" w:rsidP="005F5866">
      <w:pPr>
        <w:jc w:val="center"/>
        <w:rPr>
          <w:rFonts w:ascii="Arial" w:hAnsi="Arial" w:cs="Arial"/>
          <w:b/>
        </w:rPr>
      </w:pPr>
      <w:r w:rsidRPr="00C5191C">
        <w:rPr>
          <w:rFonts w:ascii="Arial" w:hAnsi="Arial" w:cs="Arial"/>
          <w:b/>
        </w:rPr>
        <w:t xml:space="preserve">School Name: Harcourt </w:t>
      </w:r>
      <w:r>
        <w:rPr>
          <w:rFonts w:ascii="Arial" w:hAnsi="Arial" w:cs="Arial"/>
          <w:b/>
        </w:rPr>
        <w:t xml:space="preserve">Elementary </w:t>
      </w:r>
      <w:bookmarkStart w:id="0" w:name="_GoBack"/>
      <w:bookmarkEnd w:id="0"/>
      <w:r w:rsidRPr="00C5191C">
        <w:rPr>
          <w:rFonts w:ascii="Arial" w:hAnsi="Arial" w:cs="Arial"/>
          <w:b/>
        </w:rPr>
        <w:t>School</w:t>
      </w:r>
    </w:p>
    <w:p w:rsidR="005F5866" w:rsidRPr="00C5191C" w:rsidRDefault="005F5866" w:rsidP="005F58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Year: 2016/2017</w:t>
      </w:r>
    </w:p>
    <w:p w:rsidR="005F5866" w:rsidRPr="00437EA9" w:rsidRDefault="005F5866" w:rsidP="005F586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3856"/>
        <w:tblW w:w="4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3150"/>
      </w:tblGrid>
      <w:tr w:rsidR="005F5866" w:rsidRPr="00C5191C" w:rsidTr="005F5866">
        <w:tc>
          <w:tcPr>
            <w:tcW w:w="2946" w:type="pct"/>
          </w:tcPr>
          <w:p w:rsidR="005F5866" w:rsidRPr="005F5866" w:rsidRDefault="005F5866" w:rsidP="005F58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F5866">
              <w:rPr>
                <w:rFonts w:ascii="Arial" w:hAnsi="Arial" w:cs="Arial"/>
                <w:b/>
                <w:sz w:val="32"/>
                <w:szCs w:val="32"/>
              </w:rPr>
              <w:t>Name</w:t>
            </w:r>
          </w:p>
        </w:tc>
        <w:tc>
          <w:tcPr>
            <w:tcW w:w="2054" w:type="pct"/>
          </w:tcPr>
          <w:p w:rsidR="005F5866" w:rsidRPr="005F5866" w:rsidRDefault="005F5866" w:rsidP="005F58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F5866">
              <w:rPr>
                <w:rFonts w:ascii="Arial" w:hAnsi="Arial" w:cs="Arial"/>
                <w:b/>
                <w:sz w:val="32"/>
                <w:szCs w:val="32"/>
              </w:rPr>
              <w:t>Member Type</w:t>
            </w:r>
          </w:p>
        </w:tc>
      </w:tr>
      <w:tr w:rsidR="005F5866" w:rsidRPr="00C5191C" w:rsidTr="005F5866">
        <w:tc>
          <w:tcPr>
            <w:tcW w:w="2946" w:type="pct"/>
          </w:tcPr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 xml:space="preserve">Tracy </w:t>
            </w:r>
            <w:proofErr w:type="spellStart"/>
            <w:r w:rsidRPr="005F5866">
              <w:rPr>
                <w:rFonts w:ascii="Arial" w:hAnsi="Arial" w:cs="Arial"/>
                <w:sz w:val="32"/>
                <w:szCs w:val="32"/>
              </w:rPr>
              <w:t>Lynds</w:t>
            </w:r>
            <w:proofErr w:type="spellEnd"/>
          </w:p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4" w:type="pct"/>
          </w:tcPr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>Chairperson</w:t>
            </w:r>
          </w:p>
        </w:tc>
      </w:tr>
      <w:tr w:rsidR="005F5866" w:rsidRPr="00C5191C" w:rsidTr="005F5866">
        <w:tc>
          <w:tcPr>
            <w:tcW w:w="2946" w:type="pct"/>
          </w:tcPr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 xml:space="preserve">Amanda </w:t>
            </w:r>
            <w:proofErr w:type="spellStart"/>
            <w:r w:rsidRPr="005F5866">
              <w:rPr>
                <w:rFonts w:ascii="Arial" w:hAnsi="Arial" w:cs="Arial"/>
                <w:sz w:val="32"/>
                <w:szCs w:val="32"/>
              </w:rPr>
              <w:t>Lamarche</w:t>
            </w:r>
            <w:proofErr w:type="spellEnd"/>
          </w:p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4" w:type="pct"/>
          </w:tcPr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>Elected  Parent</w:t>
            </w:r>
          </w:p>
        </w:tc>
      </w:tr>
      <w:tr w:rsidR="005F5866" w:rsidRPr="00C5191C" w:rsidTr="005F5866">
        <w:tc>
          <w:tcPr>
            <w:tcW w:w="2946" w:type="pct"/>
          </w:tcPr>
          <w:p w:rsid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>Heidi Ward</w:t>
            </w:r>
          </w:p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4" w:type="pct"/>
          </w:tcPr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 xml:space="preserve">Elected  Parent </w:t>
            </w:r>
          </w:p>
        </w:tc>
      </w:tr>
      <w:tr w:rsidR="005F5866" w:rsidRPr="00C5191C" w:rsidTr="005F5866">
        <w:tc>
          <w:tcPr>
            <w:tcW w:w="2946" w:type="pct"/>
          </w:tcPr>
          <w:p w:rsid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F5866">
              <w:rPr>
                <w:rFonts w:ascii="Arial" w:hAnsi="Arial" w:cs="Arial"/>
                <w:sz w:val="32"/>
                <w:szCs w:val="32"/>
              </w:rPr>
              <w:t>Sharlyn</w:t>
            </w:r>
            <w:proofErr w:type="spellEnd"/>
            <w:r w:rsidRPr="005F5866">
              <w:rPr>
                <w:rFonts w:ascii="Arial" w:hAnsi="Arial" w:cs="Arial"/>
                <w:sz w:val="32"/>
                <w:szCs w:val="32"/>
              </w:rPr>
              <w:t xml:space="preserve"> Ward</w:t>
            </w:r>
          </w:p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4" w:type="pct"/>
          </w:tcPr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>Elected Parent</w:t>
            </w:r>
          </w:p>
        </w:tc>
      </w:tr>
      <w:tr w:rsidR="005F5866" w:rsidRPr="00C5191C" w:rsidTr="005F5866">
        <w:tc>
          <w:tcPr>
            <w:tcW w:w="2946" w:type="pct"/>
          </w:tcPr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>Whalen, Rita</w:t>
            </w:r>
          </w:p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4" w:type="pct"/>
          </w:tcPr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>Teacher</w:t>
            </w:r>
          </w:p>
        </w:tc>
      </w:tr>
      <w:tr w:rsidR="005F5866" w:rsidRPr="00C5191C" w:rsidTr="005F5866">
        <w:tc>
          <w:tcPr>
            <w:tcW w:w="2946" w:type="pct"/>
          </w:tcPr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>Kevin Scully</w:t>
            </w:r>
          </w:p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4" w:type="pct"/>
          </w:tcPr>
          <w:p w:rsidR="005F5866" w:rsidRPr="005F5866" w:rsidRDefault="005F5866" w:rsidP="005F5866">
            <w:pPr>
              <w:rPr>
                <w:rFonts w:ascii="Arial" w:hAnsi="Arial" w:cs="Arial"/>
                <w:sz w:val="32"/>
                <w:szCs w:val="32"/>
              </w:rPr>
            </w:pPr>
            <w:r w:rsidRPr="005F5866">
              <w:rPr>
                <w:rFonts w:ascii="Arial" w:hAnsi="Arial" w:cs="Arial"/>
                <w:sz w:val="32"/>
                <w:szCs w:val="32"/>
              </w:rPr>
              <w:t>Principal</w:t>
            </w:r>
          </w:p>
        </w:tc>
      </w:tr>
    </w:tbl>
    <w:p w:rsidR="005F5866" w:rsidRPr="00437EA9" w:rsidRDefault="005F5866" w:rsidP="005F5866">
      <w:pPr>
        <w:rPr>
          <w:rFonts w:ascii="Arial" w:hAnsi="Arial" w:cs="Arial"/>
          <w:b/>
          <w:sz w:val="20"/>
          <w:szCs w:val="20"/>
        </w:rPr>
      </w:pPr>
    </w:p>
    <w:sectPr w:rsidR="005F5866" w:rsidRPr="00437E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66B2"/>
    <w:multiLevelType w:val="multilevel"/>
    <w:tmpl w:val="32E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31F"/>
    <w:multiLevelType w:val="multilevel"/>
    <w:tmpl w:val="936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3EB6"/>
    <w:multiLevelType w:val="multilevel"/>
    <w:tmpl w:val="231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712FF"/>
    <w:multiLevelType w:val="hybridMultilevel"/>
    <w:tmpl w:val="DD3ABF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BE7BBB"/>
    <w:multiLevelType w:val="hybridMultilevel"/>
    <w:tmpl w:val="A38CCBB8"/>
    <w:lvl w:ilvl="0" w:tplc="DB5AC7EE">
      <w:start w:val="521"/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5" w15:restartNumberingAfterBreak="0">
    <w:nsid w:val="28736C6A"/>
    <w:multiLevelType w:val="hybridMultilevel"/>
    <w:tmpl w:val="FC5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5340"/>
    <w:multiLevelType w:val="hybridMultilevel"/>
    <w:tmpl w:val="FBDE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F52"/>
    <w:multiLevelType w:val="multilevel"/>
    <w:tmpl w:val="DDD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F7B03"/>
    <w:multiLevelType w:val="multilevel"/>
    <w:tmpl w:val="070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5E9B"/>
    <w:multiLevelType w:val="multilevel"/>
    <w:tmpl w:val="57C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E7DC6"/>
    <w:multiLevelType w:val="multilevel"/>
    <w:tmpl w:val="E5FA4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9255F2D"/>
    <w:multiLevelType w:val="hybridMultilevel"/>
    <w:tmpl w:val="E5383E36"/>
    <w:lvl w:ilvl="0" w:tplc="9A1EE3FC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2" w15:restartNumberingAfterBreak="0">
    <w:nsid w:val="4B8625FC"/>
    <w:multiLevelType w:val="multilevel"/>
    <w:tmpl w:val="B76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C66BA"/>
    <w:multiLevelType w:val="multilevel"/>
    <w:tmpl w:val="50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A4561"/>
    <w:multiLevelType w:val="multilevel"/>
    <w:tmpl w:val="DAD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25E77"/>
    <w:multiLevelType w:val="multilevel"/>
    <w:tmpl w:val="86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97E55"/>
    <w:multiLevelType w:val="multilevel"/>
    <w:tmpl w:val="C1E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3F66"/>
    <w:multiLevelType w:val="multilevel"/>
    <w:tmpl w:val="F9A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3315F"/>
    <w:multiLevelType w:val="hybridMultilevel"/>
    <w:tmpl w:val="7B34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0AA1"/>
    <w:multiLevelType w:val="hybridMultilevel"/>
    <w:tmpl w:val="E48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8"/>
  </w:num>
  <w:num w:numId="5">
    <w:abstractNumId w:val="19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E3A9C"/>
    <w:rsid w:val="000F2155"/>
    <w:rsid w:val="0016518B"/>
    <w:rsid w:val="00187617"/>
    <w:rsid w:val="00275238"/>
    <w:rsid w:val="0029317C"/>
    <w:rsid w:val="00304BB1"/>
    <w:rsid w:val="00317AD3"/>
    <w:rsid w:val="00386854"/>
    <w:rsid w:val="003C5057"/>
    <w:rsid w:val="00403535"/>
    <w:rsid w:val="00414122"/>
    <w:rsid w:val="00420AA4"/>
    <w:rsid w:val="005144E6"/>
    <w:rsid w:val="005665D1"/>
    <w:rsid w:val="00596254"/>
    <w:rsid w:val="005F5866"/>
    <w:rsid w:val="0070113F"/>
    <w:rsid w:val="007A30FF"/>
    <w:rsid w:val="0082730A"/>
    <w:rsid w:val="00887711"/>
    <w:rsid w:val="008B3455"/>
    <w:rsid w:val="008E47C6"/>
    <w:rsid w:val="008F2955"/>
    <w:rsid w:val="00AC3FDF"/>
    <w:rsid w:val="00AC4290"/>
    <w:rsid w:val="00B5626D"/>
    <w:rsid w:val="00BB6267"/>
    <w:rsid w:val="00C112B0"/>
    <w:rsid w:val="00DA3153"/>
    <w:rsid w:val="00E04DC4"/>
    <w:rsid w:val="00F40E39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36ABA-0DB5-4208-9418-4A1A6E1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FDF"/>
    <w:pPr>
      <w:ind w:left="720"/>
      <w:contextualSpacing/>
    </w:pPr>
  </w:style>
  <w:style w:type="table" w:styleId="TableGrid">
    <w:name w:val="Table Grid"/>
    <w:basedOn w:val="TableNormal"/>
    <w:uiPriority w:val="59"/>
    <w:rsid w:val="0059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9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34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540192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0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1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02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95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47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95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83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77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32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61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64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14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572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038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9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9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</w:div>
                        <w:div w:id="2140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  <w:divsChild>
                            <w:div w:id="1173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1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7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3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FEFEF"/>
                        <w:left w:val="none" w:sz="0" w:space="0" w:color="auto"/>
                        <w:bottom w:val="single" w:sz="6" w:space="1" w:color="EFEFEF"/>
                        <w:right w:val="none" w:sz="0" w:space="0" w:color="auto"/>
                      </w:divBdr>
                    </w:div>
                    <w:div w:id="1589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51460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1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7E7E7"/>
                        <w:left w:val="single" w:sz="6" w:space="15" w:color="E7E7E7"/>
                        <w:bottom w:val="single" w:sz="6" w:space="0" w:color="E7E7E7"/>
                        <w:right w:val="single" w:sz="6" w:space="15" w:color="E7E7E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0A11-ACD8-49C8-A489-19F9DD8D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Brenda (ASD-N)</dc:creator>
  <cp:keywords/>
  <dc:description/>
  <cp:lastModifiedBy>Fahey, Brenda (ASD-N)</cp:lastModifiedBy>
  <cp:revision>2</cp:revision>
  <cp:lastPrinted>2017-02-22T16:18:00Z</cp:lastPrinted>
  <dcterms:created xsi:type="dcterms:W3CDTF">2017-03-03T13:33:00Z</dcterms:created>
  <dcterms:modified xsi:type="dcterms:W3CDTF">2017-03-03T13:33:00Z</dcterms:modified>
</cp:coreProperties>
</file>